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002185-19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4112420116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867708" w:rsidRPr="00867708" w:rsidP="0086770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цкого Михаила Федоровича,</w:t>
      </w:r>
    </w:p>
    <w:p w:rsidR="00722CA7" w:rsidRPr="00867708" w:rsidP="0086770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цкий М.Ф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2FD" w:rsidP="00867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цкий М.Ф.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звещен о дате, времени и месте судебного заседания. В судебное заседание 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ий М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, причин неявки суду не сообщил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67708" w:rsidP="00C93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ий М.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</w:t>
      </w:r>
      <w:r w:rsidRPr="0086770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6770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6770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67708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6770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7708">
        <w:rPr>
          <w:rFonts w:ascii="Times New Roman" w:hAnsi="Times New Roman" w:cs="Times New Roman"/>
          <w:sz w:val="24"/>
          <w:szCs w:val="24"/>
        </w:rPr>
        <w:t xml:space="preserve"> копией 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D00B35" w:rsidR="00D00B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ого</w:t>
      </w:r>
      <w:r w:rsidRPr="00867708"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ому</w:t>
      </w:r>
      <w:r w:rsidRPr="00867708"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</w:t>
      </w:r>
      <w:r w:rsidR="0086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932F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="00C902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цкого</w:t>
      </w:r>
      <w:r w:rsidRPr="00C90225" w:rsidR="00C9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м судьёй не установлено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C9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ецкого Михаила Федоровича 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                          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А.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2CA7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67708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0225"/>
    <w:rsid w:val="00C913D9"/>
    <w:rsid w:val="00C91C81"/>
    <w:rsid w:val="00C92DAD"/>
    <w:rsid w:val="00C932F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00B3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2E3A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E52E-8DB1-4533-A65F-3C335659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